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0120020606-KD071649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proofErr w:type="spellEnd"/>
    </w:p>
    <w:p w14:paraId="3B07C4F1" w14:textId="5AB8388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B02DFC">
        <w:rPr>
          <w:sz w:val="20"/>
          <w:szCs w:val="20"/>
        </w:rPr>
        <w:t>RB MAWAR ENTERPRISE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137AD6E9" w:rsidR="00CF0118" w:rsidRDefault="009612CA" w:rsidP="00564227">
      <w:pPr>
        <w:pStyle w:val="BodyText2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BE11D14" wp14:editId="6BCED3EA">
                <wp:simplePos x="0" y="0"/>
                <wp:positionH relativeFrom="column">
                  <wp:posOffset>2202815</wp:posOffset>
                </wp:positionH>
                <wp:positionV relativeFrom="paragraph">
                  <wp:posOffset>153872</wp:posOffset>
                </wp:positionV>
                <wp:extent cx="4389120" cy="35505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55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D496" w14:textId="3719FF84" w:rsidR="009612CA" w:rsidRPr="009612CA" w:rsidRDefault="009612CA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RJA-KERJA MENEBAS, MENCUCI, MEMBUANG SAMPAH SARAP, REBA KAYU SERTA LAI-LAIN KERJA BERKAITAN DI KEDUA-DUA CERUN SISI SEPANJANG PARIT/ALOR/SUNGAI, SKIM SALIRAN TERKAWAL BAN MERBOK, KUALA MUDA</w:t>
                            </w:r>
                            <w:r w:rsidRPr="009612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5pt;margin-top:12.1pt;width:345.6pt;height:27.9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aaCwIAAPQ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" filled="f" stroked="f">
                <v:textbox>
                  <w:txbxContent>
                    <w:p w14:paraId="487FD496" w14:textId="3719FF84" w:rsidR="009612CA" w:rsidRPr="009612CA" w:rsidRDefault="009612CA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RJA-KERJA MENEBAS, MENCUCI, MEMBUANG SAMPAH SARAP, REBA KAYU SERTA LAI-LAIN KERJA BERKAITAN DI KEDUA-DUA CERUN SISI SEPANJANG PARIT/ALOR/SUNGAI, SKIM SALIRAN TERKAWAL BAN MERBOK, KUALA MUDA</w:t>
                      </w:r>
                      <w:r w:rsidRPr="009612C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r w:rsidR="00CF0118">
        <w:tab/>
        <w:t>:</w:t>
      </w:r>
      <w:r w:rsidR="00564227">
        <w:tab/>
      </w:r>
      <w:proofErr w:type="gramStart"/>
      <w:r w:rsidR="00564227">
        <w:t>SEBUTHARGA :</w:t>
      </w:r>
      <w:proofErr w:type="gramEnd"/>
      <w:r w:rsidR="00564227">
        <w:t xml:space="preserve"> </w:t>
      </w:r>
      <w:r>
        <w:t>JPS.KMSB(SH-KM)N/B/P/16/2012</w:t>
      </w:r>
      <w:r w:rsidR="00D80F38">
        <w:t xml:space="preserve"> </w:t>
      </w:r>
      <w:r w:rsidR="00CF0118">
        <w:tab/>
      </w:r>
      <w:r w:rsidR="00D80F38">
        <w:tab/>
        <w:t xml:space="preserve">NO. </w:t>
      </w:r>
      <w:proofErr w:type="gramStart"/>
      <w:r w:rsidR="00D80F38">
        <w:t>INDEN :</w:t>
      </w:r>
      <w:proofErr w:type="gramEnd"/>
      <w:r w:rsidR="00D80F38">
        <w:t xml:space="preserve"> </w:t>
      </w:r>
      <w:r>
        <w:t>I002938228382</w:t>
      </w:r>
    </w:p>
    <w:p w14:paraId="11BD8622" w14:textId="59184779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9612CA">
        <w:t>Kerja</w:t>
      </w:r>
      <w:proofErr w:type="spellEnd"/>
      <w:r w:rsidR="009612CA">
        <w:tab/>
      </w:r>
      <w:r w:rsidR="009612CA">
        <w:tab/>
      </w:r>
      <w:r w:rsidR="009612CA">
        <w:tab/>
        <w:t>:</w:t>
      </w:r>
      <w:r w:rsidR="009612CA">
        <w:tab/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26797880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23,987.00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12,000.00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22C4824F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2019-01-01</w:t>
      </w:r>
    </w:p>
    <w:p w14:paraId="5B38DECE" w14:textId="0CE01998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2019-03-09</w:t>
      </w:r>
    </w:p>
    <w:p w14:paraId="2FC866C5" w14:textId="3CE1EFF9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2019-02-04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2019-03-09</w:t>
      </w:r>
    </w:p>
    <w:p w14:paraId="361B568E" w14:textId="679A6A10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sz w:val="20"/>
          <w:szCs w:val="20"/>
        </w:rPr>
        <w:t xml:space="preserve">L.A.D </w:t>
      </w:r>
      <w:proofErr w:type="spellStart"/>
      <w:r>
        <w:rPr>
          <w:sz w:val="20"/>
          <w:szCs w:val="20"/>
        </w:rPr>
        <w:t>Dikenak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    20   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proofErr w:type="gramStart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proofErr w:type="gram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9-02-04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 w:rsidR="00560894">
        <w:rPr>
          <w:sz w:val="20"/>
          <w:szCs w:val="20"/>
        </w:rPr>
        <w:t>{!404_DOCXTemplate_tarikhsehiggas}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ina</w:t>
            </w:r>
            <w:proofErr w:type="spellEnd"/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/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✓</w:t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0CB45E6F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0D363BF6" w14:textId="4328794B" w:rsidR="00CF0118" w:rsidRDefault="00B02DFC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74A709BB" w14:textId="29BF9873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472D4212" w14:textId="06E2CCC6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0317CCC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5317E8E4" w14:textId="6E40D086" w:rsidR="00CF0118" w:rsidRDefault="00B02DFC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574E49BE" w14:textId="651E0200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716FF2D5" w14:textId="626D7782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5EBDDD18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27FEEF3D" w14:textId="50FD0AA9" w:rsidR="00CF0118" w:rsidRDefault="00B02DFC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7A2CC036" w14:textId="5A7E276F" w:rsidR="00CF0118" w:rsidRPr="00D80F38" w:rsidRDefault="00B02DFC" w:rsidP="00D80F38">
            <w:pPr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21D6DBA5" w14:textId="638547DA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3841029C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6272A32B" w14:textId="12328B84" w:rsidR="00CF0118" w:rsidRDefault="00BE0FD4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62EA90C5" w14:textId="2765F554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5BC0C1D6" w14:textId="0C6AB687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4664E575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3FE76CD6" w14:textId="796C0B16" w:rsidR="00CF0118" w:rsidRDefault="00BE0FD4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2C473585" w14:textId="75115AB6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42DCF8BF" w14:textId="01A549F7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3B648A82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Azhar bin Ahmad 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3E8CD217"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Penolong Jurutera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23331D"/>
    <w:rsid w:val="004045E1"/>
    <w:rsid w:val="004678C0"/>
    <w:rsid w:val="00560894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80F38"/>
    <w:rsid w:val="00DC027B"/>
    <w:rsid w:val="00DF1376"/>
    <w:rsid w:val="00E279C9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B4FB19-67CB-48E1-A40C-7B947AA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8</cp:revision>
  <cp:lastPrinted>2009-09-16T06:21:00Z</cp:lastPrinted>
  <dcterms:created xsi:type="dcterms:W3CDTF">2018-12-07T17:30:00Z</dcterms:created>
  <dcterms:modified xsi:type="dcterms:W3CDTF">2018-12-10T17:08:00Z</dcterms:modified>
</cp:coreProperties>
</file>